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052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52.707.488 WENDEL ROSA BARRETO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52.707.488/0001-9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Quadra Qr 312 Conjunto 7, 19 - Casa - Samambaia Sul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Brasília / Distrito Federal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2.308-108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1) 99094185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wrbarretosolucoes@hot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WENDEL ROSA BARRET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60 - Ventilador De Parede | Catálogo: 453490</w:t>
        <w:br/>
      </w:r>
      <w:r>
        <w:rPr>
          <w:rFonts w:ascii="Calibri" w:hAnsi="Calibri"/>
          <w:b w:val="0"/>
          <w:sz w:val="24"/>
        </w:rPr>
        <w:t>Descrição: Ventilador Tipo: Parede Potência Motor: 200 W Tensão Alimentação: 220 V Características Adicionais: Hélice Com 3 Pás Material: Aço / Diâmetro: 60 C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Ventisol   |   Modelo/Versão:  Ventisol</w:t>
        <w:br/>
      </w:r>
      <w:r>
        <w:rPr>
          <w:rFonts w:ascii="Calibri" w:hAnsi="Calibri"/>
          <w:b w:val="0"/>
          <w:sz w:val="24"/>
        </w:rPr>
        <w:t>Quantidade: 111   |   Valor Unitário: R$ 215,00   |   Valor Total do Item: R$ 23.865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3.865,00 (Vinte e três mil, oitocentos e sessenta e cinco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WENDEL ROSA BARRET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